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A0EA5" w14:textId="77777777" w:rsidR="00CC494C" w:rsidRDefault="00CC494C"/>
    <w:p w14:paraId="2BD0DCBC" w14:textId="77777777" w:rsidR="00691E77" w:rsidRDefault="00691E77" w:rsidP="007E51F8">
      <w:pPr>
        <w:jc w:val="center"/>
        <w:rPr>
          <w:b/>
          <w:sz w:val="22"/>
          <w:szCs w:val="22"/>
        </w:rPr>
      </w:pPr>
    </w:p>
    <w:p w14:paraId="06B0D777" w14:textId="77777777" w:rsidR="005A3892" w:rsidRDefault="00387684" w:rsidP="007E51F8">
      <w:pPr>
        <w:jc w:val="center"/>
        <w:rPr>
          <w:rFonts w:eastAsia="Calibri"/>
          <w:b/>
          <w:bCs/>
          <w:sz w:val="22"/>
          <w:szCs w:val="22"/>
          <w:lang w:eastAsia="en-US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>KAMU YÖNETİMİ ABD.</w:t>
      </w:r>
    </w:p>
    <w:p w14:paraId="4946A86D" w14:textId="175D8A3B" w:rsidR="00387684" w:rsidRPr="005A3892" w:rsidRDefault="000A13E9" w:rsidP="007E51F8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2020</w:t>
      </w:r>
      <w:r w:rsidR="005A3892" w:rsidRPr="00387684">
        <w:rPr>
          <w:b/>
          <w:sz w:val="22"/>
          <w:szCs w:val="22"/>
        </w:rPr>
        <w:t>-20</w:t>
      </w:r>
      <w:r>
        <w:rPr>
          <w:b/>
          <w:sz w:val="22"/>
          <w:szCs w:val="22"/>
        </w:rPr>
        <w:t>21</w:t>
      </w:r>
      <w:r w:rsidR="005A3892" w:rsidRPr="00387684">
        <w:rPr>
          <w:b/>
          <w:sz w:val="22"/>
          <w:szCs w:val="22"/>
        </w:rPr>
        <w:t xml:space="preserve"> </w:t>
      </w:r>
      <w:r w:rsidR="00464475">
        <w:rPr>
          <w:b/>
          <w:sz w:val="22"/>
          <w:szCs w:val="22"/>
        </w:rPr>
        <w:t xml:space="preserve">GÜZ </w:t>
      </w:r>
      <w:r w:rsidR="005A3892" w:rsidRPr="00387684">
        <w:rPr>
          <w:b/>
          <w:sz w:val="22"/>
          <w:szCs w:val="22"/>
        </w:rPr>
        <w:t xml:space="preserve">YARIYILI </w:t>
      </w:r>
      <w:r w:rsidR="00387684" w:rsidRPr="00387684">
        <w:rPr>
          <w:b/>
          <w:sz w:val="22"/>
          <w:szCs w:val="22"/>
        </w:rPr>
        <w:t>YÜKSEK LİSANS</w:t>
      </w:r>
      <w:r w:rsidR="004D27FD">
        <w:rPr>
          <w:b/>
          <w:sz w:val="22"/>
          <w:szCs w:val="22"/>
        </w:rPr>
        <w:t xml:space="preserve"> </w:t>
      </w:r>
      <w:r w:rsidR="00387684" w:rsidRPr="00387684">
        <w:rPr>
          <w:b/>
          <w:sz w:val="22"/>
          <w:szCs w:val="22"/>
        </w:rPr>
        <w:t>DERS PROGRAMI</w:t>
      </w:r>
    </w:p>
    <w:p w14:paraId="36B84047" w14:textId="77777777" w:rsidR="00CC494C" w:rsidRDefault="00CC494C" w:rsidP="00CC494C">
      <w:pPr>
        <w:jc w:val="center"/>
      </w:pPr>
    </w:p>
    <w:tbl>
      <w:tblPr>
        <w:tblW w:w="4992" w:type="pct"/>
        <w:jc w:val="center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3141"/>
        <w:gridCol w:w="2953"/>
        <w:gridCol w:w="2977"/>
        <w:gridCol w:w="1553"/>
        <w:gridCol w:w="2379"/>
      </w:tblGrid>
      <w:tr w:rsidR="00626EEF" w:rsidRPr="00626EEF" w14:paraId="576E0E28" w14:textId="77777777" w:rsidTr="00626EEF">
        <w:trPr>
          <w:trHeight w:val="397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2E6A92E9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D9D9D9" w:themeFill="background1" w:themeFillShade="D9"/>
            <w:vAlign w:val="center"/>
          </w:tcPr>
          <w:p w14:paraId="4992C8B7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055" w:type="pct"/>
            <w:shd w:val="clear" w:color="auto" w:fill="D9D9D9" w:themeFill="background1" w:themeFillShade="D9"/>
            <w:vAlign w:val="center"/>
          </w:tcPr>
          <w:p w14:paraId="1F2AE6AE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064" w:type="pct"/>
            <w:shd w:val="clear" w:color="auto" w:fill="D9D9D9" w:themeFill="background1" w:themeFillShade="D9"/>
            <w:vAlign w:val="center"/>
          </w:tcPr>
          <w:p w14:paraId="4BE05EA7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555" w:type="pct"/>
            <w:shd w:val="clear" w:color="auto" w:fill="D9D9D9" w:themeFill="background1" w:themeFillShade="D9"/>
            <w:vAlign w:val="center"/>
          </w:tcPr>
          <w:p w14:paraId="799C0468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850" w:type="pct"/>
            <w:shd w:val="clear" w:color="auto" w:fill="D9D9D9" w:themeFill="background1" w:themeFillShade="D9"/>
            <w:vAlign w:val="center"/>
          </w:tcPr>
          <w:p w14:paraId="7161FE84" w14:textId="77777777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626EEF" w:rsidRPr="00626EEF" w14:paraId="3CDBAF2C" w14:textId="77777777" w:rsidTr="00626EEF">
        <w:trPr>
          <w:trHeight w:hRule="exact" w:val="951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6D458030" w14:textId="26BF0718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9:45-10:15</w:t>
            </w:r>
          </w:p>
        </w:tc>
        <w:tc>
          <w:tcPr>
            <w:tcW w:w="1122" w:type="pct"/>
          </w:tcPr>
          <w:p w14:paraId="1E539BB0" w14:textId="55288DFD" w:rsidR="008B0534" w:rsidRPr="00626EEF" w:rsidRDefault="008B0534" w:rsidP="00004D1B">
            <w:pPr>
              <w:jc w:val="center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vAlign w:val="center"/>
          </w:tcPr>
          <w:p w14:paraId="0888784C" w14:textId="77777777" w:rsidR="008B0534" w:rsidRPr="00626EEF" w:rsidRDefault="008B0534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759148F6" w14:textId="77777777" w:rsidR="00626EEF" w:rsidRPr="00626EEF" w:rsidRDefault="00626EE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19-Anayasa Yargısı</w:t>
            </w:r>
          </w:p>
          <w:p w14:paraId="61A8F588" w14:textId="77777777" w:rsidR="00626EEF" w:rsidRPr="00626EEF" w:rsidRDefault="00626EE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Emin HÜSEYİNOĞLU</w:t>
            </w:r>
          </w:p>
          <w:p w14:paraId="00F8DC2E" w14:textId="29E05F77" w:rsidR="008B0534" w:rsidRPr="00626EEF" w:rsidRDefault="00626EEF" w:rsidP="00626EEF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  <w:tc>
          <w:tcPr>
            <w:tcW w:w="555" w:type="pct"/>
            <w:vAlign w:val="center"/>
          </w:tcPr>
          <w:p w14:paraId="662372F3" w14:textId="77777777" w:rsidR="008B0534" w:rsidRPr="00626EEF" w:rsidRDefault="008B0534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78FDD4DA" w14:textId="77777777" w:rsidR="008B0534" w:rsidRPr="00626EEF" w:rsidRDefault="008B0534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</w:tr>
      <w:tr w:rsidR="00626EEF" w:rsidRPr="00626EEF" w14:paraId="257953F5" w14:textId="77777777" w:rsidTr="00626EEF">
        <w:trPr>
          <w:trHeight w:hRule="exact" w:val="992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5F165449" w14:textId="73ABF6EA" w:rsidR="008B0534" w:rsidRPr="00626EEF" w:rsidRDefault="008B0534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:20-10:50</w:t>
            </w:r>
          </w:p>
        </w:tc>
        <w:tc>
          <w:tcPr>
            <w:tcW w:w="1122" w:type="pct"/>
          </w:tcPr>
          <w:p w14:paraId="76AC67FB" w14:textId="0FDC0D29" w:rsidR="008B0534" w:rsidRPr="00626EEF" w:rsidRDefault="008B0534" w:rsidP="00004D1B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vAlign w:val="center"/>
          </w:tcPr>
          <w:p w14:paraId="4F1E04DD" w14:textId="4491CE83" w:rsidR="008B0534" w:rsidRPr="00626EEF" w:rsidRDefault="008B0534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66A5C5F3" w14:textId="77777777" w:rsidR="00626EEF" w:rsidRPr="00626EEF" w:rsidRDefault="00626EE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19-Anayasa Yargısı</w:t>
            </w:r>
          </w:p>
          <w:p w14:paraId="00A7E023" w14:textId="77777777" w:rsidR="00626EEF" w:rsidRPr="00626EEF" w:rsidRDefault="00626EE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Emin HÜSEYİNOĞLU</w:t>
            </w:r>
          </w:p>
          <w:p w14:paraId="1B91722F" w14:textId="434E3E8F" w:rsidR="008B0534" w:rsidRPr="00626EEF" w:rsidRDefault="00626EE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  <w:tc>
          <w:tcPr>
            <w:tcW w:w="555" w:type="pct"/>
            <w:vAlign w:val="center"/>
          </w:tcPr>
          <w:p w14:paraId="4D8BC70B" w14:textId="53442B88" w:rsidR="008B0534" w:rsidRPr="00626EEF" w:rsidRDefault="008B0534" w:rsidP="004D3771">
            <w:pPr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065FD4F4" w14:textId="77777777" w:rsidR="008B0534" w:rsidRPr="00626EEF" w:rsidRDefault="008B0534" w:rsidP="00DD4702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0244F" w:rsidRPr="00626EEF" w14:paraId="1E50ED8E" w14:textId="77777777" w:rsidTr="0000244F">
        <w:trPr>
          <w:trHeight w:hRule="exact" w:val="1120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716E333B" w14:textId="21B62D2A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0:55-11.25</w:t>
            </w:r>
          </w:p>
        </w:tc>
        <w:tc>
          <w:tcPr>
            <w:tcW w:w="1122" w:type="pct"/>
          </w:tcPr>
          <w:p w14:paraId="139D2F45" w14:textId="77777777" w:rsidR="0000244F" w:rsidRPr="00626EEF" w:rsidRDefault="0000244F" w:rsidP="00320440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  <w:p w14:paraId="102B18D3" w14:textId="77777777" w:rsidR="0000244F" w:rsidRPr="00626EEF" w:rsidRDefault="0000244F" w:rsidP="00320440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LUEE701-Bilimsel Araştırma Teknikleri ve Bilim Etiği</w:t>
            </w:r>
          </w:p>
          <w:p w14:paraId="60641750" w14:textId="77777777" w:rsidR="0000244F" w:rsidRPr="00626EEF" w:rsidRDefault="0000244F" w:rsidP="00320440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Metin ÖZKARAL</w:t>
            </w:r>
          </w:p>
          <w:p w14:paraId="2BB05828" w14:textId="7ADF4EE5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  <w:tc>
          <w:tcPr>
            <w:tcW w:w="1055" w:type="pct"/>
            <w:vAlign w:val="center"/>
          </w:tcPr>
          <w:p w14:paraId="2732C030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7FDD1848" w14:textId="77777777" w:rsidR="0000244F" w:rsidRPr="00626EEF" w:rsidRDefault="0000244F" w:rsidP="0000244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19-Anayasa Yargısı</w:t>
            </w:r>
          </w:p>
          <w:p w14:paraId="5FF98C3F" w14:textId="77777777" w:rsidR="0000244F" w:rsidRPr="00626EEF" w:rsidRDefault="0000244F" w:rsidP="0000244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Emin HÜSEYİNOĞLU</w:t>
            </w:r>
          </w:p>
          <w:p w14:paraId="6103BA1E" w14:textId="0386441A" w:rsidR="0000244F" w:rsidRPr="00626EEF" w:rsidRDefault="0000244F" w:rsidP="0000244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  <w:tc>
          <w:tcPr>
            <w:tcW w:w="555" w:type="pct"/>
            <w:vAlign w:val="center"/>
          </w:tcPr>
          <w:p w14:paraId="6707F214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36DED9A9" w14:textId="77777777" w:rsidR="0000244F" w:rsidRPr="00626EEF" w:rsidRDefault="0000244F" w:rsidP="00DD4702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0244F" w:rsidRPr="00626EEF" w14:paraId="785BD9D6" w14:textId="77777777" w:rsidTr="00773936">
        <w:trPr>
          <w:trHeight w:hRule="exact" w:val="1147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1F940BF6" w14:textId="76C0E6B7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1:30-12:00</w:t>
            </w:r>
          </w:p>
        </w:tc>
        <w:tc>
          <w:tcPr>
            <w:tcW w:w="1122" w:type="pct"/>
          </w:tcPr>
          <w:p w14:paraId="63E2AA8A" w14:textId="77777777" w:rsidR="0000244F" w:rsidRPr="00626EEF" w:rsidRDefault="0000244F" w:rsidP="00320440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LUEE701-Bilimsel Araştırma Teknikleri ve Bilim Etiği</w:t>
            </w:r>
          </w:p>
          <w:p w14:paraId="09B55A03" w14:textId="77777777" w:rsidR="0000244F" w:rsidRPr="00626EEF" w:rsidRDefault="0000244F" w:rsidP="00320440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Metin ÖZKARAL</w:t>
            </w:r>
          </w:p>
          <w:p w14:paraId="0D9B98C3" w14:textId="0D4ACB75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  <w:tc>
          <w:tcPr>
            <w:tcW w:w="1055" w:type="pct"/>
            <w:vAlign w:val="center"/>
          </w:tcPr>
          <w:p w14:paraId="254033C1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2B0E2E75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vAlign w:val="center"/>
          </w:tcPr>
          <w:p w14:paraId="5A1912F2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0EF8C2F5" w14:textId="77777777" w:rsidR="0000244F" w:rsidRPr="00626EEF" w:rsidRDefault="0000244F" w:rsidP="00DD4702">
            <w:pPr>
              <w:tabs>
                <w:tab w:val="left" w:pos="6015"/>
              </w:tabs>
              <w:spacing w:before="60"/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0244F" w:rsidRPr="00626EEF" w14:paraId="62D9B9EA" w14:textId="77777777" w:rsidTr="00773936">
        <w:trPr>
          <w:trHeight w:hRule="exact" w:val="1282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13F0965" w14:textId="55BE21DE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:05-12:35</w:t>
            </w:r>
          </w:p>
        </w:tc>
        <w:tc>
          <w:tcPr>
            <w:tcW w:w="1122" w:type="pct"/>
          </w:tcPr>
          <w:p w14:paraId="096BFAFC" w14:textId="77777777" w:rsidR="0000244F" w:rsidRPr="00626EEF" w:rsidRDefault="0000244F" w:rsidP="00320440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LUEE701-Bilimsel Araştırma Teknikleri ve Bilim Etiği</w:t>
            </w:r>
          </w:p>
          <w:p w14:paraId="0E8840DC" w14:textId="77777777" w:rsidR="0000244F" w:rsidRPr="00626EEF" w:rsidRDefault="0000244F" w:rsidP="00320440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Metin ÖZKARAL</w:t>
            </w:r>
          </w:p>
          <w:p w14:paraId="2A584162" w14:textId="1C2CEAF3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  <w:tc>
          <w:tcPr>
            <w:tcW w:w="1055" w:type="pct"/>
            <w:vAlign w:val="center"/>
          </w:tcPr>
          <w:p w14:paraId="16D11057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5BE36C86" w14:textId="02EBD5A6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03-</w:t>
            </w:r>
          </w:p>
          <w:p w14:paraId="3EC73409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amuda Stratejik Yönetim Uygulamaları</w:t>
            </w:r>
          </w:p>
          <w:p w14:paraId="7B241190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rof. Dr. Sait AŞGIN</w:t>
            </w:r>
          </w:p>
          <w:p w14:paraId="6D6C94DF" w14:textId="0DE06EEB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  <w:tc>
          <w:tcPr>
            <w:tcW w:w="555" w:type="pct"/>
            <w:vAlign w:val="center"/>
          </w:tcPr>
          <w:p w14:paraId="799822D9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535E29E5" w14:textId="63604FD8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48- Devlet Kuramları</w:t>
            </w:r>
          </w:p>
          <w:p w14:paraId="00E40D41" w14:textId="3C650896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Sanem YAMAK</w:t>
            </w:r>
          </w:p>
          <w:p w14:paraId="5C7DD824" w14:textId="4EB2CCBB" w:rsidR="0000244F" w:rsidRPr="00626EEF" w:rsidRDefault="0000244F" w:rsidP="00037BC3">
            <w:pPr>
              <w:tabs>
                <w:tab w:val="left" w:pos="6015"/>
              </w:tabs>
              <w:spacing w:before="6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</w:tr>
      <w:tr w:rsidR="0000244F" w:rsidRPr="00626EEF" w14:paraId="422C5FEF" w14:textId="77777777" w:rsidTr="00626EEF">
        <w:trPr>
          <w:trHeight w:hRule="exact" w:val="1129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2683FE22" w14:textId="1BDA9EE9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2:40-13:10</w:t>
            </w:r>
          </w:p>
        </w:tc>
        <w:tc>
          <w:tcPr>
            <w:tcW w:w="1122" w:type="pct"/>
            <w:vAlign w:val="center"/>
          </w:tcPr>
          <w:p w14:paraId="30B92084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vAlign w:val="center"/>
          </w:tcPr>
          <w:p w14:paraId="49212A57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77726C27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03-</w:t>
            </w:r>
          </w:p>
          <w:p w14:paraId="7BABFC51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amuda Stratejik Yönetim Uygulamaları</w:t>
            </w:r>
          </w:p>
          <w:p w14:paraId="0FFB9BDA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rof. Dr. Sait AŞGIN</w:t>
            </w:r>
          </w:p>
          <w:p w14:paraId="186222E6" w14:textId="289FFC05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Derslik:UEM-LEE-KMY-YL </w:t>
            </w:r>
          </w:p>
        </w:tc>
        <w:tc>
          <w:tcPr>
            <w:tcW w:w="555" w:type="pct"/>
            <w:vAlign w:val="center"/>
          </w:tcPr>
          <w:p w14:paraId="07E19C7D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32A12450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48- Devlet Kuramları</w:t>
            </w:r>
          </w:p>
          <w:p w14:paraId="6AFAD8FE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Sanem YAMAK</w:t>
            </w:r>
          </w:p>
          <w:p w14:paraId="753D0D19" w14:textId="65DFAB73" w:rsidR="0000244F" w:rsidRPr="00626EEF" w:rsidRDefault="0000244F" w:rsidP="00626EEF">
            <w:pPr>
              <w:tabs>
                <w:tab w:val="left" w:pos="6015"/>
              </w:tabs>
              <w:spacing w:before="60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Derslik:UEM-LEE-KMY-YL </w:t>
            </w:r>
          </w:p>
        </w:tc>
      </w:tr>
      <w:tr w:rsidR="0000244F" w:rsidRPr="00626EEF" w14:paraId="11F12339" w14:textId="77777777" w:rsidTr="00626EEF">
        <w:trPr>
          <w:trHeight w:hRule="exact" w:val="90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023AD27" w14:textId="77777777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D9D9D9"/>
            <w:vAlign w:val="center"/>
          </w:tcPr>
          <w:p w14:paraId="33B69439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shd w:val="clear" w:color="auto" w:fill="D9D9D9"/>
            <w:vAlign w:val="center"/>
          </w:tcPr>
          <w:p w14:paraId="7E612D7D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shd w:val="clear" w:color="auto" w:fill="D9D9D9"/>
            <w:vAlign w:val="center"/>
          </w:tcPr>
          <w:p w14:paraId="711B0BFE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shd w:val="clear" w:color="auto" w:fill="D9D9D9"/>
            <w:vAlign w:val="center"/>
          </w:tcPr>
          <w:p w14:paraId="35A80B95" w14:textId="77777777" w:rsidR="0000244F" w:rsidRPr="00626EEF" w:rsidRDefault="0000244F" w:rsidP="00DD4702">
            <w:pPr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shd w:val="clear" w:color="auto" w:fill="D9D9D9"/>
            <w:vAlign w:val="center"/>
          </w:tcPr>
          <w:p w14:paraId="0AD113CC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0244F" w:rsidRPr="00626EEF" w14:paraId="65A2FB7C" w14:textId="77777777" w:rsidTr="00626EEF">
        <w:trPr>
          <w:trHeight w:hRule="exact" w:val="1192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53A39850" w14:textId="6EF1F28C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:15-13:45</w:t>
            </w:r>
          </w:p>
        </w:tc>
        <w:tc>
          <w:tcPr>
            <w:tcW w:w="1122" w:type="pct"/>
            <w:vAlign w:val="center"/>
          </w:tcPr>
          <w:p w14:paraId="2ECDC327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KMY-715 </w:t>
            </w:r>
          </w:p>
          <w:p w14:paraId="26C48A35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Kentleşme Politikası </w:t>
            </w:r>
          </w:p>
          <w:p w14:paraId="5CF6E154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Doç. Dr. Kemal YAMAN </w:t>
            </w:r>
          </w:p>
          <w:p w14:paraId="062F37B3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  <w:p w14:paraId="4617212F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vAlign w:val="center"/>
          </w:tcPr>
          <w:p w14:paraId="0BB1F2C2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KMY 729 -Modern Siyasal İdeolojiler </w:t>
            </w:r>
          </w:p>
          <w:p w14:paraId="245305B3" w14:textId="44BABBB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Deniz ALCA</w:t>
            </w:r>
          </w:p>
          <w:p w14:paraId="4C8AC849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  <w:p w14:paraId="0060E60A" w14:textId="3B39C1BD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1C94261C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03-</w:t>
            </w:r>
          </w:p>
          <w:p w14:paraId="7A86AEED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amuda Stratejik Yönetim Uygulamaları</w:t>
            </w:r>
          </w:p>
          <w:p w14:paraId="1BF1A120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Prof. Dr. Sait AŞGIN</w:t>
            </w:r>
          </w:p>
          <w:p w14:paraId="7B481146" w14:textId="013590F1" w:rsidR="0000244F" w:rsidRPr="00626EEF" w:rsidRDefault="0000244F" w:rsidP="00626EEF">
            <w:pPr>
              <w:jc w:val="center"/>
              <w:rPr>
                <w:rFonts w:asciiTheme="minorHAnsi" w:hAnsiTheme="minorHAnsi"/>
                <w:color w:val="0070C0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  <w:r w:rsidRPr="00626EEF">
              <w:rPr>
                <w:rFonts w:asciiTheme="minorHAnsi" w:hAnsiTheme="minorHAnsi"/>
                <w:color w:val="0070C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555" w:type="pct"/>
            <w:vAlign w:val="center"/>
          </w:tcPr>
          <w:p w14:paraId="23E15148" w14:textId="53BEA21E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50C14985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48- Devlet Kuramları</w:t>
            </w:r>
          </w:p>
          <w:p w14:paraId="222E5EFE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Sanem YAMAK</w:t>
            </w:r>
          </w:p>
          <w:p w14:paraId="15F7FC9E" w14:textId="39741B42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Derslik:UEM-LEE-KMY-YL </w:t>
            </w:r>
          </w:p>
        </w:tc>
      </w:tr>
      <w:tr w:rsidR="0000244F" w:rsidRPr="00626EEF" w14:paraId="1F757400" w14:textId="77777777" w:rsidTr="00626EEF">
        <w:trPr>
          <w:trHeight w:hRule="exact" w:val="1124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0664916F" w14:textId="53633AB1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3:50-14:20</w:t>
            </w:r>
          </w:p>
        </w:tc>
        <w:tc>
          <w:tcPr>
            <w:tcW w:w="1122" w:type="pct"/>
            <w:vAlign w:val="center"/>
          </w:tcPr>
          <w:p w14:paraId="3B0D1006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KMY-715 </w:t>
            </w:r>
          </w:p>
          <w:p w14:paraId="7F2C8CF2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Kentleşme Politikası </w:t>
            </w:r>
          </w:p>
          <w:p w14:paraId="6B281DCB" w14:textId="35A0BA8C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Doç. Dr. Kemal YAMAN </w:t>
            </w:r>
          </w:p>
          <w:p w14:paraId="14C3E068" w14:textId="3984B2B3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  <w:p w14:paraId="5B2BF383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vAlign w:val="center"/>
          </w:tcPr>
          <w:p w14:paraId="66826653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KMY 729 -Modern Siyasal İdeolojiler </w:t>
            </w:r>
          </w:p>
          <w:p w14:paraId="339C6DA6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Deniz ALCA</w:t>
            </w:r>
          </w:p>
          <w:p w14:paraId="13273793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  <w:p w14:paraId="4029DE87" w14:textId="31CA32B9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5A01C7E0" w14:textId="345BBF7D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0070C0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vAlign w:val="center"/>
          </w:tcPr>
          <w:p w14:paraId="25461A32" w14:textId="1386FAF0" w:rsidR="0000244F" w:rsidRPr="00626EEF" w:rsidRDefault="0000244F" w:rsidP="00DD4702">
            <w:pPr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  <w:p w14:paraId="61A65B11" w14:textId="1ACC12DD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46009589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  <w:tr w:rsidR="0000244F" w:rsidRPr="00626EEF" w14:paraId="7CFE75C8" w14:textId="77777777" w:rsidTr="00626EEF">
        <w:trPr>
          <w:trHeight w:hRule="exact" w:val="1145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49469CAE" w14:textId="6A154FD5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lastRenderedPageBreak/>
              <w:t>14:25-14:55</w:t>
            </w:r>
          </w:p>
        </w:tc>
        <w:tc>
          <w:tcPr>
            <w:tcW w:w="1122" w:type="pct"/>
            <w:vAlign w:val="center"/>
          </w:tcPr>
          <w:p w14:paraId="5C787BE2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KMY-715 </w:t>
            </w:r>
          </w:p>
          <w:p w14:paraId="15356D3D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Kentleşme Politikası </w:t>
            </w:r>
          </w:p>
          <w:p w14:paraId="3DAC725C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Doç. Dr. Kemal YAMAN </w:t>
            </w:r>
          </w:p>
          <w:p w14:paraId="1BAC0BEA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  <w:p w14:paraId="34F59142" w14:textId="77777777" w:rsidR="0000244F" w:rsidRPr="00626EEF" w:rsidRDefault="0000244F" w:rsidP="00626EEF">
            <w:pPr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vAlign w:val="center"/>
          </w:tcPr>
          <w:p w14:paraId="628BB3B4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KMY 729 -Modern Siyasal İdeolojiler </w:t>
            </w:r>
          </w:p>
          <w:p w14:paraId="2479EE2A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Deniz ALCA</w:t>
            </w:r>
          </w:p>
          <w:p w14:paraId="74B278B4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  <w:p w14:paraId="5C32FEEF" w14:textId="4DEC96E4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586AA2A0" w14:textId="3DEDE2D2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555" w:type="pct"/>
            <w:vAlign w:val="center"/>
          </w:tcPr>
          <w:p w14:paraId="66CC103B" w14:textId="6E491523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3D97A0BE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</w:tr>
      <w:tr w:rsidR="0000244F" w:rsidRPr="00626EEF" w14:paraId="57A24478" w14:textId="77777777" w:rsidTr="00626EEF">
        <w:trPr>
          <w:trHeight w:hRule="exact" w:val="1280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25070735" w14:textId="7251172F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:00-15:30</w:t>
            </w:r>
          </w:p>
        </w:tc>
        <w:tc>
          <w:tcPr>
            <w:tcW w:w="1122" w:type="pct"/>
            <w:vAlign w:val="center"/>
          </w:tcPr>
          <w:p w14:paraId="19AC39B3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vAlign w:val="center"/>
          </w:tcPr>
          <w:p w14:paraId="2B91272F" w14:textId="230EBF46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064" w:type="pct"/>
            <w:vAlign w:val="center"/>
          </w:tcPr>
          <w:p w14:paraId="26A35FDD" w14:textId="32B284DC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49 -İnsan Hakları Alanında Uluslararası Koruma</w:t>
            </w:r>
          </w:p>
          <w:p w14:paraId="3E751929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Abdülazim İBRAHİM</w:t>
            </w:r>
          </w:p>
          <w:p w14:paraId="74B15241" w14:textId="2D53056C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  <w:tc>
          <w:tcPr>
            <w:tcW w:w="555" w:type="pct"/>
            <w:vAlign w:val="center"/>
          </w:tcPr>
          <w:p w14:paraId="4D6BB6F1" w14:textId="67A2DEC5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385608F4" w14:textId="46A1C19B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</w:tr>
      <w:tr w:rsidR="0000244F" w:rsidRPr="00626EEF" w14:paraId="5FCED9CA" w14:textId="77777777" w:rsidTr="00626EEF">
        <w:trPr>
          <w:trHeight w:hRule="exact" w:val="1291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07E5FDBA" w14:textId="1D860349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5:35-16:05</w:t>
            </w:r>
          </w:p>
        </w:tc>
        <w:tc>
          <w:tcPr>
            <w:tcW w:w="1122" w:type="pct"/>
            <w:vAlign w:val="center"/>
          </w:tcPr>
          <w:p w14:paraId="1D436B7D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vAlign w:val="center"/>
          </w:tcPr>
          <w:p w14:paraId="3E7F669D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773F5EEB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49 -İnsan Hakları Alanında Uluslararası Koruma</w:t>
            </w:r>
          </w:p>
          <w:p w14:paraId="5529581A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Abdülazim İBRAHİM</w:t>
            </w:r>
          </w:p>
          <w:p w14:paraId="38906476" w14:textId="7B031A03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 xml:space="preserve">Derslik:UEM-LEE-KMY-YL </w:t>
            </w:r>
          </w:p>
        </w:tc>
        <w:tc>
          <w:tcPr>
            <w:tcW w:w="555" w:type="pct"/>
            <w:vAlign w:val="center"/>
          </w:tcPr>
          <w:p w14:paraId="166ACB07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19FB7BF3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</w:tr>
      <w:tr w:rsidR="0000244F" w:rsidRPr="00626EEF" w14:paraId="0AD19B12" w14:textId="77777777" w:rsidTr="00626EEF">
        <w:trPr>
          <w:trHeight w:hRule="exact" w:val="1150"/>
          <w:jc w:val="center"/>
        </w:trPr>
        <w:tc>
          <w:tcPr>
            <w:tcW w:w="353" w:type="pct"/>
            <w:shd w:val="clear" w:color="auto" w:fill="D9D9D9" w:themeFill="background1" w:themeFillShade="D9"/>
            <w:vAlign w:val="center"/>
          </w:tcPr>
          <w:p w14:paraId="5E81C4E4" w14:textId="491992A0" w:rsidR="0000244F" w:rsidRPr="00626EEF" w:rsidRDefault="0000244F" w:rsidP="00DD4702">
            <w:pPr>
              <w:jc w:val="center"/>
              <w:rPr>
                <w:rFonts w:asciiTheme="minorHAnsi" w:hAnsiTheme="minorHAnsi"/>
                <w:b/>
                <w:bCs/>
                <w:sz w:val="18"/>
                <w:szCs w:val="18"/>
              </w:rPr>
            </w:pPr>
            <w:r w:rsidRPr="00626EEF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6:10-16:40</w:t>
            </w:r>
          </w:p>
        </w:tc>
        <w:tc>
          <w:tcPr>
            <w:tcW w:w="1122" w:type="pct"/>
            <w:vAlign w:val="center"/>
          </w:tcPr>
          <w:p w14:paraId="336B5A16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55" w:type="pct"/>
            <w:vAlign w:val="center"/>
          </w:tcPr>
          <w:p w14:paraId="3DC195E0" w14:textId="39C3370D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1064" w:type="pct"/>
            <w:vAlign w:val="center"/>
          </w:tcPr>
          <w:p w14:paraId="4109DC73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KMY 749 -İnsan Hakları Alanında Uluslararası Koruma</w:t>
            </w:r>
          </w:p>
          <w:p w14:paraId="325B0F41" w14:textId="77777777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r. Öğretim Üyesi Abdülazim İBRAHİM</w:t>
            </w:r>
          </w:p>
          <w:p w14:paraId="2607DC24" w14:textId="4BB49E2D" w:rsidR="0000244F" w:rsidRPr="00626EEF" w:rsidRDefault="0000244F" w:rsidP="00626EEF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  <w:r w:rsidRPr="00626EEF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Derslik:UEM-LEE-KMY-YL</w:t>
            </w:r>
          </w:p>
        </w:tc>
        <w:tc>
          <w:tcPr>
            <w:tcW w:w="555" w:type="pct"/>
            <w:vAlign w:val="center"/>
          </w:tcPr>
          <w:p w14:paraId="44F1BE7E" w14:textId="362F460A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850" w:type="pct"/>
            <w:vAlign w:val="center"/>
          </w:tcPr>
          <w:p w14:paraId="0925D10D" w14:textId="77777777" w:rsidR="0000244F" w:rsidRPr="00626EEF" w:rsidRDefault="0000244F" w:rsidP="00DD4702">
            <w:pPr>
              <w:jc w:val="center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14:paraId="1AFC3570" w14:textId="77777777" w:rsidR="00AA3820" w:rsidRDefault="00AA3820" w:rsidP="00AA3820">
      <w:pPr>
        <w:rPr>
          <w:sz w:val="18"/>
          <w:szCs w:val="18"/>
        </w:rPr>
      </w:pPr>
    </w:p>
    <w:p w14:paraId="589AD8E3" w14:textId="3C557206" w:rsidR="00AA3820" w:rsidRDefault="00AA3820" w:rsidP="00AA3820">
      <w:pPr>
        <w:rPr>
          <w:sz w:val="18"/>
          <w:szCs w:val="18"/>
        </w:rPr>
      </w:pPr>
      <w:r>
        <w:rPr>
          <w:sz w:val="18"/>
          <w:szCs w:val="18"/>
        </w:rPr>
        <w:t xml:space="preserve">        ***</w:t>
      </w:r>
      <w:r w:rsidRPr="005A3892">
        <w:rPr>
          <w:sz w:val="18"/>
          <w:szCs w:val="18"/>
        </w:rPr>
        <w:t xml:space="preserve"> Programda yer almayan </w:t>
      </w:r>
      <w:r w:rsidRPr="00AA3820">
        <w:rPr>
          <w:b/>
          <w:bCs/>
          <w:sz w:val="18"/>
          <w:szCs w:val="18"/>
        </w:rPr>
        <w:t>Bilimsel Hazırlık Dersleri</w:t>
      </w:r>
      <w:r w:rsidRPr="005A3892">
        <w:rPr>
          <w:sz w:val="18"/>
          <w:szCs w:val="18"/>
        </w:rPr>
        <w:t xml:space="preserve"> </w:t>
      </w:r>
      <w:r w:rsidRPr="00AD6B1D">
        <w:rPr>
          <w:b/>
          <w:bCs/>
          <w:sz w:val="18"/>
          <w:szCs w:val="18"/>
        </w:rPr>
        <w:t>KMY</w:t>
      </w:r>
      <w:r w:rsidR="000352BC">
        <w:rPr>
          <w:b/>
          <w:bCs/>
          <w:sz w:val="18"/>
          <w:szCs w:val="18"/>
        </w:rPr>
        <w:t xml:space="preserve"> </w:t>
      </w:r>
      <w:r w:rsidRPr="00AD6B1D">
        <w:rPr>
          <w:b/>
          <w:bCs/>
          <w:sz w:val="18"/>
          <w:szCs w:val="18"/>
        </w:rPr>
        <w:t>3</w:t>
      </w:r>
      <w:r w:rsidR="001B7C63">
        <w:rPr>
          <w:b/>
          <w:bCs/>
          <w:sz w:val="18"/>
          <w:szCs w:val="18"/>
        </w:rPr>
        <w:t>1</w:t>
      </w:r>
      <w:r w:rsidRPr="00AD6B1D">
        <w:rPr>
          <w:b/>
          <w:bCs/>
          <w:sz w:val="18"/>
          <w:szCs w:val="18"/>
        </w:rPr>
        <w:t xml:space="preserve">7 </w:t>
      </w:r>
      <w:r w:rsidRPr="00AD6B1D">
        <w:rPr>
          <w:rFonts w:eastAsia="Calibri"/>
          <w:b/>
          <w:bCs/>
          <w:sz w:val="20"/>
          <w:szCs w:val="20"/>
          <w:lang w:eastAsia="en-US"/>
        </w:rPr>
        <w:t>Yerel Yönetimler, KMY 105 Siyaset Bilimi, KMY107 Yönetim Bilimi, KMY101 Siyasal Düşünceler Tarihi</w:t>
      </w:r>
      <w:r>
        <w:rPr>
          <w:rFonts w:eastAsia="Calibri"/>
          <w:sz w:val="20"/>
          <w:szCs w:val="20"/>
          <w:lang w:eastAsia="en-US"/>
        </w:rPr>
        <w:t xml:space="preserve"> için </w:t>
      </w:r>
      <w:r w:rsidRPr="005A3892">
        <w:rPr>
          <w:sz w:val="18"/>
          <w:szCs w:val="18"/>
        </w:rPr>
        <w:t>Lisans Ders Programı</w:t>
      </w:r>
      <w:r w:rsidR="00AD6B1D">
        <w:rPr>
          <w:sz w:val="18"/>
          <w:szCs w:val="18"/>
        </w:rPr>
        <w:t>’</w:t>
      </w:r>
      <w:r w:rsidRPr="005A3892">
        <w:rPr>
          <w:sz w:val="18"/>
          <w:szCs w:val="18"/>
        </w:rPr>
        <w:t>na bakınız.</w:t>
      </w:r>
    </w:p>
    <w:p w14:paraId="477F5614" w14:textId="77777777" w:rsidR="00F742F5" w:rsidRPr="005A3892" w:rsidRDefault="00F742F5" w:rsidP="00AA3820">
      <w:pPr>
        <w:rPr>
          <w:sz w:val="18"/>
          <w:szCs w:val="18"/>
        </w:rPr>
      </w:pPr>
    </w:p>
    <w:p w14:paraId="7B162064" w14:textId="77777777" w:rsidR="00691E77" w:rsidRDefault="00691E77" w:rsidP="000F474D">
      <w:pPr>
        <w:spacing w:after="200" w:line="276" w:lineRule="auto"/>
        <w:jc w:val="center"/>
        <w:rPr>
          <w:sz w:val="18"/>
          <w:szCs w:val="18"/>
        </w:rPr>
      </w:pPr>
    </w:p>
    <w:p w14:paraId="52F2CD02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47AFB226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3A522F47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7DEC779A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73B553B7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0E598E97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1CBFFB1E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0C117396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148BF220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57D464AE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0A2743C0" w14:textId="77777777" w:rsidR="008B0534" w:rsidRDefault="008B0534" w:rsidP="000F474D">
      <w:pPr>
        <w:spacing w:after="200" w:line="276" w:lineRule="auto"/>
        <w:jc w:val="center"/>
        <w:rPr>
          <w:sz w:val="18"/>
          <w:szCs w:val="18"/>
        </w:rPr>
      </w:pPr>
    </w:p>
    <w:p w14:paraId="77209136" w14:textId="77777777" w:rsidR="008B0534" w:rsidRDefault="008B0534" w:rsidP="005127C9">
      <w:pPr>
        <w:spacing w:after="200" w:line="276" w:lineRule="auto"/>
        <w:rPr>
          <w:sz w:val="18"/>
          <w:szCs w:val="18"/>
        </w:rPr>
      </w:pPr>
    </w:p>
    <w:p w14:paraId="1AE5A872" w14:textId="09B080A7" w:rsidR="00387684" w:rsidRPr="00387684" w:rsidRDefault="00387684" w:rsidP="000F474D">
      <w:pPr>
        <w:spacing w:after="200" w:line="276" w:lineRule="auto"/>
        <w:jc w:val="center"/>
        <w:rPr>
          <w:sz w:val="22"/>
          <w:szCs w:val="22"/>
        </w:rPr>
      </w:pPr>
      <w:r w:rsidRPr="00387684">
        <w:rPr>
          <w:b/>
          <w:sz w:val="22"/>
          <w:szCs w:val="22"/>
        </w:rPr>
        <w:t xml:space="preserve">SOSYAL BİLİMLER ENSTİTÜSÜ </w:t>
      </w:r>
      <w:r w:rsidRPr="00387684">
        <w:rPr>
          <w:rFonts w:eastAsia="Calibri"/>
          <w:b/>
          <w:bCs/>
          <w:sz w:val="22"/>
          <w:szCs w:val="22"/>
          <w:lang w:eastAsia="en-US"/>
        </w:rPr>
        <w:t xml:space="preserve">KAMU YÖNETİMİ ABD. </w:t>
      </w:r>
      <w:r w:rsidR="005A3892" w:rsidRPr="00387684">
        <w:rPr>
          <w:b/>
          <w:sz w:val="22"/>
          <w:szCs w:val="22"/>
        </w:rPr>
        <w:t>20</w:t>
      </w:r>
      <w:r w:rsidR="004D3771">
        <w:rPr>
          <w:b/>
          <w:sz w:val="22"/>
          <w:szCs w:val="22"/>
        </w:rPr>
        <w:t>20</w:t>
      </w:r>
      <w:r w:rsidR="005A3892" w:rsidRPr="00387684">
        <w:rPr>
          <w:b/>
          <w:sz w:val="22"/>
          <w:szCs w:val="22"/>
        </w:rPr>
        <w:t>-20</w:t>
      </w:r>
      <w:r w:rsidR="004D3771">
        <w:rPr>
          <w:b/>
          <w:sz w:val="22"/>
          <w:szCs w:val="22"/>
        </w:rPr>
        <w:t>21</w:t>
      </w:r>
      <w:r w:rsidR="00464475">
        <w:rPr>
          <w:b/>
          <w:sz w:val="22"/>
          <w:szCs w:val="22"/>
        </w:rPr>
        <w:t xml:space="preserve"> </w:t>
      </w:r>
      <w:r w:rsidR="00F742F5">
        <w:rPr>
          <w:b/>
          <w:sz w:val="22"/>
          <w:szCs w:val="22"/>
        </w:rPr>
        <w:t>GÜZ</w:t>
      </w:r>
      <w:r w:rsidR="005A3892" w:rsidRPr="00387684">
        <w:rPr>
          <w:b/>
          <w:sz w:val="22"/>
          <w:szCs w:val="22"/>
        </w:rPr>
        <w:t xml:space="preserve"> YARIYILI </w:t>
      </w:r>
      <w:r>
        <w:rPr>
          <w:rFonts w:eastAsia="Calibri"/>
          <w:b/>
          <w:bCs/>
          <w:sz w:val="22"/>
          <w:szCs w:val="22"/>
          <w:lang w:eastAsia="en-US"/>
        </w:rPr>
        <w:t xml:space="preserve">UZAKTAN EĞİTİM </w:t>
      </w:r>
      <w:r w:rsidRPr="00387684">
        <w:rPr>
          <w:b/>
          <w:sz w:val="22"/>
          <w:szCs w:val="22"/>
        </w:rPr>
        <w:t>YÜKSEK LİSANS</w:t>
      </w:r>
    </w:p>
    <w:p w14:paraId="777BEAA9" w14:textId="2D56E7E5" w:rsidR="00387684" w:rsidRPr="00387684" w:rsidRDefault="00387684" w:rsidP="000F474D">
      <w:pPr>
        <w:jc w:val="center"/>
        <w:rPr>
          <w:b/>
          <w:sz w:val="22"/>
          <w:szCs w:val="22"/>
        </w:rPr>
      </w:pPr>
      <w:r w:rsidRPr="00387684">
        <w:rPr>
          <w:b/>
          <w:sz w:val="22"/>
          <w:szCs w:val="22"/>
        </w:rPr>
        <w:t>DERS PROGRAMI</w:t>
      </w:r>
      <w:r w:rsidR="000352BC">
        <w:rPr>
          <w:b/>
          <w:sz w:val="22"/>
          <w:szCs w:val="22"/>
        </w:rPr>
        <w:t>***</w:t>
      </w:r>
    </w:p>
    <w:p w14:paraId="67E66003" w14:textId="77777777" w:rsidR="00CC494C" w:rsidRDefault="00CC494C"/>
    <w:tbl>
      <w:tblPr>
        <w:tblW w:w="465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6"/>
        <w:gridCol w:w="2962"/>
        <w:gridCol w:w="2692"/>
        <w:gridCol w:w="2833"/>
        <w:gridCol w:w="2551"/>
        <w:gridCol w:w="1431"/>
      </w:tblGrid>
      <w:tr w:rsidR="00626EEF" w:rsidRPr="00626EEF" w14:paraId="37E0D164" w14:textId="77777777" w:rsidTr="00626EEF">
        <w:trPr>
          <w:trHeight w:val="397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3147F58C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pct"/>
            <w:shd w:val="clear" w:color="auto" w:fill="D9D9D9" w:themeFill="background1" w:themeFillShade="D9"/>
            <w:vAlign w:val="center"/>
          </w:tcPr>
          <w:p w14:paraId="30A3CF8E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PAZARTESİ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175E504F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SALI</w:t>
            </w:r>
          </w:p>
        </w:tc>
        <w:tc>
          <w:tcPr>
            <w:tcW w:w="1085" w:type="pct"/>
            <w:shd w:val="clear" w:color="auto" w:fill="D9D9D9" w:themeFill="background1" w:themeFillShade="D9"/>
            <w:vAlign w:val="center"/>
          </w:tcPr>
          <w:p w14:paraId="183B9263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ÇARŞAMBA</w:t>
            </w:r>
          </w:p>
        </w:tc>
        <w:tc>
          <w:tcPr>
            <w:tcW w:w="977" w:type="pct"/>
            <w:shd w:val="clear" w:color="auto" w:fill="D9D9D9" w:themeFill="background1" w:themeFillShade="D9"/>
            <w:vAlign w:val="center"/>
          </w:tcPr>
          <w:p w14:paraId="406B8F78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PERŞEMBE</w:t>
            </w:r>
          </w:p>
        </w:tc>
        <w:tc>
          <w:tcPr>
            <w:tcW w:w="548" w:type="pct"/>
            <w:shd w:val="clear" w:color="auto" w:fill="D9D9D9" w:themeFill="background1" w:themeFillShade="D9"/>
            <w:vAlign w:val="center"/>
          </w:tcPr>
          <w:p w14:paraId="796BCE93" w14:textId="77777777" w:rsidR="00037BC3" w:rsidRPr="00626EEF" w:rsidRDefault="00037BC3" w:rsidP="00CA603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CUMA</w:t>
            </w:r>
          </w:p>
        </w:tc>
      </w:tr>
      <w:tr w:rsidR="00626EEF" w:rsidRPr="00626EEF" w14:paraId="41C86322" w14:textId="77777777" w:rsidTr="00626EEF">
        <w:trPr>
          <w:trHeight w:hRule="exact" w:val="978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67FC41C4" w14:textId="4022FC8D" w:rsidR="00D96428" w:rsidRPr="00626EEF" w:rsidRDefault="00D96428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7:20-17:50</w:t>
            </w:r>
          </w:p>
        </w:tc>
        <w:tc>
          <w:tcPr>
            <w:tcW w:w="1134" w:type="pct"/>
            <w:vAlign w:val="center"/>
          </w:tcPr>
          <w:p w14:paraId="14620DC4" w14:textId="77777777" w:rsidR="003114BB" w:rsidRPr="00626EEF" w:rsidRDefault="003114BB" w:rsidP="003114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 xml:space="preserve">KMY 746 Demokrasi Teorileri </w:t>
            </w:r>
          </w:p>
          <w:p w14:paraId="10B6C8AF" w14:textId="77777777" w:rsidR="003114BB" w:rsidRPr="00626EEF" w:rsidRDefault="003114BB" w:rsidP="003114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r. Öğretim Üyesi Sanem YAMAK</w:t>
            </w:r>
          </w:p>
          <w:p w14:paraId="4F3DA90E" w14:textId="77777777" w:rsidR="003114BB" w:rsidRPr="00626EEF" w:rsidRDefault="003114BB" w:rsidP="003114BB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  <w:p w14:paraId="5373F656" w14:textId="77777777" w:rsidR="00D96428" w:rsidRPr="00626EEF" w:rsidRDefault="00D96428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73350934" w14:textId="50898F81" w:rsidR="00626EEF" w:rsidRPr="00626EEF" w:rsidRDefault="00626EEF" w:rsidP="003114BB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1085" w:type="pct"/>
            <w:vAlign w:val="center"/>
          </w:tcPr>
          <w:p w14:paraId="54A850FC" w14:textId="665DDAF1" w:rsidR="00D96428" w:rsidRPr="00626EEF" w:rsidRDefault="00626EEF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KMY </w:t>
            </w:r>
            <w:r w:rsidR="00D96428" w:rsidRPr="00626EEF">
              <w:rPr>
                <w:rFonts w:eastAsia="Calibri"/>
                <w:sz w:val="18"/>
                <w:szCs w:val="18"/>
                <w:lang w:eastAsia="en-US"/>
              </w:rPr>
              <w:t>740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="00D96428" w:rsidRPr="00626EEF">
              <w:rPr>
                <w:rFonts w:eastAsia="Calibri"/>
                <w:sz w:val="18"/>
                <w:szCs w:val="18"/>
                <w:lang w:eastAsia="en-US"/>
              </w:rPr>
              <w:t xml:space="preserve">Çevresel Politikalar </w:t>
            </w:r>
          </w:p>
          <w:p w14:paraId="10751594" w14:textId="77777777" w:rsidR="00626EEF" w:rsidRDefault="00626EEF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</w:t>
            </w:r>
            <w:r w:rsidRPr="004B3042">
              <w:rPr>
                <w:rFonts w:eastAsia="Calibri"/>
                <w:sz w:val="18"/>
                <w:szCs w:val="18"/>
                <w:lang w:eastAsia="en-US"/>
              </w:rPr>
              <w:t xml:space="preserve">. Kemal YAMAN </w:t>
            </w:r>
          </w:p>
          <w:p w14:paraId="0DFBABA8" w14:textId="2F6D69F8" w:rsidR="00D96428" w:rsidRPr="00626EEF" w:rsidRDefault="00626EEF" w:rsidP="00037B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</w:tc>
        <w:tc>
          <w:tcPr>
            <w:tcW w:w="977" w:type="pct"/>
            <w:vAlign w:val="center"/>
          </w:tcPr>
          <w:p w14:paraId="73A4B3C6" w14:textId="62A24B67" w:rsidR="00D96428" w:rsidRPr="00626EEF" w:rsidRDefault="00D96428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1091BB3A" w14:textId="77777777" w:rsidR="00D96428" w:rsidRPr="00626EEF" w:rsidRDefault="00D96428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14BB" w:rsidRPr="00626EEF" w14:paraId="5BF5A830" w14:textId="77777777" w:rsidTr="00626EEF">
        <w:trPr>
          <w:trHeight w:hRule="exact" w:val="976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0C768B0F" w14:textId="35B17C89" w:rsidR="003114BB" w:rsidRPr="00626EEF" w:rsidRDefault="003114BB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7:55-18:25</w:t>
            </w:r>
          </w:p>
        </w:tc>
        <w:tc>
          <w:tcPr>
            <w:tcW w:w="1134" w:type="pct"/>
            <w:vAlign w:val="center"/>
          </w:tcPr>
          <w:p w14:paraId="5748E696" w14:textId="77777777" w:rsidR="003114BB" w:rsidRPr="00626EEF" w:rsidRDefault="003114BB" w:rsidP="003204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746 Demokrasi Teorileri Dr. Öğretim Üyesi Sanem YAMAK</w:t>
            </w:r>
          </w:p>
          <w:p w14:paraId="22C2FC8F" w14:textId="77777777" w:rsidR="003114BB" w:rsidRPr="00626EEF" w:rsidRDefault="003114BB" w:rsidP="003204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  <w:p w14:paraId="3AC16783" w14:textId="4966BD26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28ACD4BF" w14:textId="21ACE6E4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1B9A0232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KMY 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>740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 xml:space="preserve">Çevresel Politikalar </w:t>
            </w:r>
          </w:p>
          <w:p w14:paraId="7E52FC6C" w14:textId="77777777" w:rsidR="003114BB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</w:t>
            </w:r>
            <w:r w:rsidRPr="004B3042">
              <w:rPr>
                <w:rFonts w:eastAsia="Calibri"/>
                <w:sz w:val="18"/>
                <w:szCs w:val="18"/>
                <w:lang w:eastAsia="en-US"/>
              </w:rPr>
              <w:t xml:space="preserve">. Kemal YAMAN </w:t>
            </w:r>
          </w:p>
          <w:p w14:paraId="3FE3BBE5" w14:textId="50AAA748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</w:tc>
        <w:tc>
          <w:tcPr>
            <w:tcW w:w="977" w:type="pct"/>
          </w:tcPr>
          <w:p w14:paraId="2DC79C94" w14:textId="77777777" w:rsidR="003114BB" w:rsidRPr="00626EEF" w:rsidRDefault="003114BB" w:rsidP="00037BC3">
            <w:pPr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5DCEA751" w14:textId="52BB3012" w:rsidR="003114BB" w:rsidRPr="00626EEF" w:rsidRDefault="003114BB" w:rsidP="005127C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114BB" w:rsidRPr="00626EEF" w14:paraId="3A48B8A7" w14:textId="77777777" w:rsidTr="00626EEF">
        <w:trPr>
          <w:trHeight w:hRule="exact" w:val="917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5765745F" w14:textId="1FD5C83E" w:rsidR="003114BB" w:rsidRPr="00626EEF" w:rsidRDefault="003114BB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8:30-19:00</w:t>
            </w:r>
          </w:p>
        </w:tc>
        <w:tc>
          <w:tcPr>
            <w:tcW w:w="1134" w:type="pct"/>
            <w:vAlign w:val="center"/>
          </w:tcPr>
          <w:p w14:paraId="2D5FBB4A" w14:textId="77777777" w:rsidR="003114BB" w:rsidRPr="00626EEF" w:rsidRDefault="003114BB" w:rsidP="003204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746 Demokrasi Teorileri Dr. Öğretim Üyesi Sanem YAMAK</w:t>
            </w:r>
          </w:p>
          <w:p w14:paraId="4CA0C858" w14:textId="77777777" w:rsidR="003114BB" w:rsidRPr="00626EEF" w:rsidRDefault="003114BB" w:rsidP="00320440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  <w:p w14:paraId="6A2E54B9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0E7532D9" w14:textId="01226E12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60DBE2F6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KMY 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>740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 xml:space="preserve">Çevresel Politikalar </w:t>
            </w:r>
          </w:p>
          <w:p w14:paraId="6E9EF206" w14:textId="77777777" w:rsidR="003114BB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Doç. Dr</w:t>
            </w:r>
            <w:r w:rsidRPr="004B3042">
              <w:rPr>
                <w:rFonts w:eastAsia="Calibri"/>
                <w:sz w:val="18"/>
                <w:szCs w:val="18"/>
                <w:lang w:eastAsia="en-US"/>
              </w:rPr>
              <w:t xml:space="preserve">. Kemal YAMAN </w:t>
            </w:r>
          </w:p>
          <w:p w14:paraId="6EF44A0F" w14:textId="62B7B74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</w:tc>
        <w:tc>
          <w:tcPr>
            <w:tcW w:w="977" w:type="pct"/>
            <w:vAlign w:val="center"/>
          </w:tcPr>
          <w:p w14:paraId="370A2EAE" w14:textId="77777777" w:rsidR="003114BB" w:rsidRDefault="003114BB" w:rsidP="005127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UEE 701-Bilimsel Aarştırma Teknikleri ve Bilim Etiği</w:t>
            </w:r>
          </w:p>
          <w:p w14:paraId="41EC33A5" w14:textId="1CAD8F7F" w:rsidR="003114BB" w:rsidRPr="00626EEF" w:rsidRDefault="003114BB" w:rsidP="005127C9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rslik:UEM-LEE-ISL-YL&amp;DRHA</w:t>
            </w:r>
          </w:p>
        </w:tc>
        <w:tc>
          <w:tcPr>
            <w:tcW w:w="548" w:type="pct"/>
            <w:vAlign w:val="center"/>
          </w:tcPr>
          <w:p w14:paraId="1D860A60" w14:textId="77777777" w:rsidR="003114BB" w:rsidRPr="00626EEF" w:rsidRDefault="003114BB" w:rsidP="005127C9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3114BB" w:rsidRPr="00626EEF" w14:paraId="7DD2F68F" w14:textId="77777777" w:rsidTr="00626EEF">
        <w:trPr>
          <w:trHeight w:hRule="exact" w:val="843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F47651A" w14:textId="43A18441" w:rsidR="003114BB" w:rsidRPr="00626EEF" w:rsidRDefault="003114BB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9:05-19:35</w:t>
            </w:r>
          </w:p>
        </w:tc>
        <w:tc>
          <w:tcPr>
            <w:tcW w:w="1134" w:type="pct"/>
            <w:vAlign w:val="center"/>
          </w:tcPr>
          <w:p w14:paraId="00FE662C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3AA263A7" w14:textId="0EF1A416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02D5C3F5" w14:textId="77777777" w:rsidR="003114BB" w:rsidRPr="00626EEF" w:rsidRDefault="003114BB" w:rsidP="00BE37B6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22DB9C34" w14:textId="77777777" w:rsidR="003114BB" w:rsidRDefault="003114BB" w:rsidP="00626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UEE 701-Bilimsel Aarştırma Teknikleri ve Bilim Etiği</w:t>
            </w:r>
          </w:p>
          <w:p w14:paraId="15F161D9" w14:textId="5E04438A" w:rsidR="003114BB" w:rsidRPr="00626EEF" w:rsidRDefault="003114BB" w:rsidP="00626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rslik:UEM-LEE-ISL-YL&amp;DRHA</w:t>
            </w:r>
          </w:p>
        </w:tc>
        <w:tc>
          <w:tcPr>
            <w:tcW w:w="548" w:type="pct"/>
            <w:vAlign w:val="center"/>
          </w:tcPr>
          <w:p w14:paraId="691C8311" w14:textId="4F71BAE7" w:rsidR="003114BB" w:rsidRPr="00626EEF" w:rsidRDefault="003114BB" w:rsidP="0008377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  <w:p w14:paraId="68436DAA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14BB" w:rsidRPr="00626EEF" w14:paraId="76281C1D" w14:textId="77777777" w:rsidTr="00626EEF">
        <w:trPr>
          <w:trHeight w:hRule="exact" w:val="855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6D9498A" w14:textId="223DE497" w:rsidR="003114BB" w:rsidRPr="00626EEF" w:rsidRDefault="003114BB" w:rsidP="00BE3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19.40-20:10</w:t>
            </w:r>
          </w:p>
        </w:tc>
        <w:tc>
          <w:tcPr>
            <w:tcW w:w="1134" w:type="pct"/>
            <w:vAlign w:val="center"/>
          </w:tcPr>
          <w:p w14:paraId="78E6ED6D" w14:textId="77777777" w:rsidR="003114BB" w:rsidRPr="00626EEF" w:rsidRDefault="003114BB" w:rsidP="00BE37B6">
            <w:pPr>
              <w:jc w:val="center"/>
              <w:rPr>
                <w:rFonts w:eastAsia="Calibri"/>
                <w:color w:val="76923C" w:themeColor="accent3" w:themeShade="BF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4C30C41C" w14:textId="2CA35A46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744- 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 xml:space="preserve">Türk Siyasi Hayatının Evrimi </w:t>
            </w:r>
          </w:p>
          <w:p w14:paraId="05E04CC1" w14:textId="77777777" w:rsidR="003114BB" w:rsidRPr="00626EEF" w:rsidRDefault="003114BB" w:rsidP="004B41A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Prof. Dr. İlyas SÖĞÜTLÜ</w:t>
            </w:r>
          </w:p>
          <w:p w14:paraId="4E2F5493" w14:textId="30FF3DFA" w:rsidR="003114BB" w:rsidRPr="00626EEF" w:rsidRDefault="003114BB" w:rsidP="00BE37B6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</w:tc>
        <w:tc>
          <w:tcPr>
            <w:tcW w:w="1085" w:type="pct"/>
            <w:vAlign w:val="center"/>
          </w:tcPr>
          <w:p w14:paraId="0619AB5C" w14:textId="6679E996" w:rsidR="003114BB" w:rsidRPr="00626EEF" w:rsidRDefault="003114BB" w:rsidP="004B41A1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 xml:space="preserve">742 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>Bürokrasi Kuramları ve Türkiye’de Bürokrasi</w:t>
            </w:r>
          </w:p>
          <w:p w14:paraId="73D88E25" w14:textId="77777777" w:rsidR="003114BB" w:rsidRDefault="003114BB" w:rsidP="0008377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r. Öğretim Üyesi Metin ÖZKARAL</w:t>
            </w:r>
          </w:p>
          <w:p w14:paraId="08CC6D7D" w14:textId="55D21A13" w:rsidR="003114BB" w:rsidRPr="00626EEF" w:rsidRDefault="003114BB" w:rsidP="00083779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</w:tc>
        <w:tc>
          <w:tcPr>
            <w:tcW w:w="977" w:type="pct"/>
            <w:vAlign w:val="center"/>
          </w:tcPr>
          <w:p w14:paraId="68EE31F0" w14:textId="77777777" w:rsidR="003114BB" w:rsidRDefault="003114BB" w:rsidP="00626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LUEE 701-Bilimsel Aarştırma Teknikleri ve Bilim Etiği</w:t>
            </w:r>
          </w:p>
          <w:p w14:paraId="2590FEF9" w14:textId="14FEC392" w:rsidR="003114BB" w:rsidRPr="00626EEF" w:rsidRDefault="003114BB" w:rsidP="00626EEF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rslik:UEM-LEE-ISL-YL&amp;DRHA</w:t>
            </w:r>
          </w:p>
        </w:tc>
        <w:tc>
          <w:tcPr>
            <w:tcW w:w="548" w:type="pct"/>
            <w:vAlign w:val="center"/>
          </w:tcPr>
          <w:p w14:paraId="46925087" w14:textId="77777777" w:rsidR="003114BB" w:rsidRPr="00626EEF" w:rsidRDefault="003114BB" w:rsidP="005127C9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14BB" w:rsidRPr="00626EEF" w14:paraId="6E00A345" w14:textId="77777777" w:rsidTr="00626EEF">
        <w:trPr>
          <w:trHeight w:hRule="exact" w:val="1098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703F730" w14:textId="66500B2B" w:rsidR="003114BB" w:rsidRPr="00626EEF" w:rsidRDefault="003114BB" w:rsidP="00BE3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20:15-20:45</w:t>
            </w:r>
          </w:p>
        </w:tc>
        <w:tc>
          <w:tcPr>
            <w:tcW w:w="1134" w:type="pct"/>
            <w:vAlign w:val="center"/>
          </w:tcPr>
          <w:p w14:paraId="4620ACAD" w14:textId="31A6F7E9" w:rsidR="003114BB" w:rsidRPr="00626EEF" w:rsidRDefault="003114BB" w:rsidP="00037B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 738 -Türkiye’nin Yönetim Yapısı</w:t>
            </w:r>
          </w:p>
          <w:p w14:paraId="449F02EE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Prof. Dr. Sait AŞGIN</w:t>
            </w:r>
          </w:p>
          <w:p w14:paraId="08F35AC3" w14:textId="7AEDAF65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  <w:p w14:paraId="7E2EBC3C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57CC0672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744- 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 xml:space="preserve">Türk Siyasi Hayatının Evrimi </w:t>
            </w:r>
          </w:p>
          <w:p w14:paraId="4920269E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Prof. Dr. İlyas SÖĞÜTLÜ</w:t>
            </w:r>
          </w:p>
          <w:p w14:paraId="61F834CB" w14:textId="6685363D" w:rsidR="003114BB" w:rsidRPr="00626EEF" w:rsidRDefault="003114BB" w:rsidP="00626EE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  <w:r w:rsidRPr="00626EEF">
              <w:rPr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1085" w:type="pct"/>
            <w:vAlign w:val="center"/>
          </w:tcPr>
          <w:p w14:paraId="479CB7FA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 xml:space="preserve">742 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>Bürokrasi Kuramları ve Türkiye’de Bürokrasi</w:t>
            </w:r>
          </w:p>
          <w:p w14:paraId="624AD0C1" w14:textId="77777777" w:rsidR="003114BB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r. Öğretim Üyesi Metin ÖZKARAL</w:t>
            </w:r>
          </w:p>
          <w:p w14:paraId="0A0E3846" w14:textId="6B375B45" w:rsidR="003114BB" w:rsidRPr="00626EEF" w:rsidRDefault="003114BB" w:rsidP="00626EE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</w:tc>
        <w:tc>
          <w:tcPr>
            <w:tcW w:w="977" w:type="pct"/>
            <w:vAlign w:val="center"/>
          </w:tcPr>
          <w:p w14:paraId="5E9197D1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127A0438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14BB" w:rsidRPr="00626EEF" w14:paraId="610A7A3D" w14:textId="77777777" w:rsidTr="00626EEF">
        <w:trPr>
          <w:trHeight w:hRule="exact" w:val="882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5B41D69C" w14:textId="734DFF1A" w:rsidR="003114BB" w:rsidRPr="00626EEF" w:rsidRDefault="003114BB" w:rsidP="00BE37B6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color w:val="000000"/>
                <w:sz w:val="18"/>
                <w:szCs w:val="18"/>
              </w:rPr>
              <w:t>20:50-21:20</w:t>
            </w:r>
          </w:p>
        </w:tc>
        <w:tc>
          <w:tcPr>
            <w:tcW w:w="1134" w:type="pct"/>
            <w:vAlign w:val="center"/>
          </w:tcPr>
          <w:p w14:paraId="59553911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 738 -Türkiye’nin Yönetim Yapısı</w:t>
            </w:r>
          </w:p>
          <w:p w14:paraId="357B201C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Prof. Dr. Sait AŞGIN</w:t>
            </w:r>
          </w:p>
          <w:p w14:paraId="4F8BB155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  <w:p w14:paraId="07D2F60B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1F7EBF5E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744- 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 xml:space="preserve">Türk Siyasi Hayatının Evrimi </w:t>
            </w:r>
          </w:p>
          <w:p w14:paraId="5C8040A1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Prof. Dr. İlyas SÖĞÜTLÜ</w:t>
            </w:r>
          </w:p>
          <w:p w14:paraId="4335AF88" w14:textId="063A274F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  <w:r w:rsidRPr="00626EEF">
              <w:rPr>
                <w:rFonts w:eastAsia="Calibri"/>
                <w:sz w:val="18"/>
                <w:szCs w:val="18"/>
                <w:highlight w:val="yellow"/>
                <w:lang w:eastAsia="en-US"/>
              </w:rPr>
              <w:t xml:space="preserve"> </w:t>
            </w:r>
          </w:p>
        </w:tc>
        <w:tc>
          <w:tcPr>
            <w:tcW w:w="1085" w:type="pct"/>
            <w:vAlign w:val="center"/>
          </w:tcPr>
          <w:p w14:paraId="594F8BC3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</w:t>
            </w:r>
            <w:r>
              <w:rPr>
                <w:rFonts w:eastAsia="Calibri"/>
                <w:sz w:val="18"/>
                <w:szCs w:val="18"/>
                <w:lang w:eastAsia="en-US"/>
              </w:rPr>
              <w:t xml:space="preserve"> 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 xml:space="preserve">742 </w:t>
            </w:r>
            <w:r>
              <w:rPr>
                <w:rFonts w:eastAsia="Calibri"/>
                <w:sz w:val="18"/>
                <w:szCs w:val="18"/>
                <w:lang w:eastAsia="en-US"/>
              </w:rPr>
              <w:t>-</w:t>
            </w:r>
            <w:r w:rsidRPr="00626EEF">
              <w:rPr>
                <w:rFonts w:eastAsia="Calibri"/>
                <w:sz w:val="18"/>
                <w:szCs w:val="18"/>
                <w:lang w:eastAsia="en-US"/>
              </w:rPr>
              <w:t>Bürokrasi Kuramları ve Türkiye’de Bürokrasi</w:t>
            </w:r>
          </w:p>
          <w:p w14:paraId="5BB1A7A2" w14:textId="77777777" w:rsidR="003114BB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r. Öğretim Üyesi Metin ÖZKARAL</w:t>
            </w:r>
          </w:p>
          <w:p w14:paraId="7D9BBC55" w14:textId="4978CBFD" w:rsidR="003114BB" w:rsidRPr="00626EEF" w:rsidRDefault="003114BB" w:rsidP="00626EEF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</w:tc>
        <w:tc>
          <w:tcPr>
            <w:tcW w:w="977" w:type="pct"/>
            <w:vAlign w:val="center"/>
          </w:tcPr>
          <w:p w14:paraId="5A951777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highlight w:val="yellow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24B2238C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14BB" w:rsidRPr="00626EEF" w14:paraId="0C736F43" w14:textId="77777777" w:rsidTr="00626EEF">
        <w:trPr>
          <w:trHeight w:hRule="exact" w:val="70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2BB602E5" w14:textId="4E37B78A" w:rsidR="003114BB" w:rsidRPr="00626EEF" w:rsidRDefault="003114BB" w:rsidP="00BE37B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6EEF">
              <w:rPr>
                <w:b/>
                <w:bCs/>
                <w:sz w:val="18"/>
                <w:szCs w:val="18"/>
              </w:rPr>
              <w:t>21:25-21:55</w:t>
            </w:r>
          </w:p>
        </w:tc>
        <w:tc>
          <w:tcPr>
            <w:tcW w:w="1134" w:type="pct"/>
            <w:vAlign w:val="center"/>
          </w:tcPr>
          <w:p w14:paraId="3D1ED794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KMY 738 -Türkiye’nin Yönetim Yapısı</w:t>
            </w:r>
          </w:p>
          <w:p w14:paraId="63413077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Prof. Dr. Sait AŞGIN</w:t>
            </w:r>
          </w:p>
          <w:p w14:paraId="56ED2E0E" w14:textId="77777777" w:rsidR="003114BB" w:rsidRPr="00626EEF" w:rsidRDefault="003114BB" w:rsidP="00626EE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626EEF">
              <w:rPr>
                <w:rFonts w:eastAsia="Calibri"/>
                <w:sz w:val="18"/>
                <w:szCs w:val="18"/>
                <w:lang w:eastAsia="en-US"/>
              </w:rPr>
              <w:t>Derslik:UEM-LEE-KMY-UE-YL</w:t>
            </w:r>
          </w:p>
          <w:p w14:paraId="0099CEDB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27A15BDC" w14:textId="501ABF64" w:rsidR="003114BB" w:rsidRPr="00626EEF" w:rsidRDefault="003114BB" w:rsidP="00037BC3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744DD884" w14:textId="77777777" w:rsidR="003114BB" w:rsidRPr="00626EEF" w:rsidRDefault="003114BB" w:rsidP="00BE37B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6978443D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45DEB931" w14:textId="7D655DA8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3114BB" w:rsidRPr="00626EEF" w14:paraId="152AD842" w14:textId="77777777" w:rsidTr="00626EEF">
        <w:trPr>
          <w:trHeight w:hRule="exact" w:val="569"/>
        </w:trPr>
        <w:tc>
          <w:tcPr>
            <w:tcW w:w="224" w:type="pct"/>
            <w:shd w:val="clear" w:color="auto" w:fill="D9D9D9" w:themeFill="background1" w:themeFillShade="D9"/>
            <w:vAlign w:val="center"/>
          </w:tcPr>
          <w:p w14:paraId="4E66C446" w14:textId="27B706D6" w:rsidR="003114BB" w:rsidRPr="00626EEF" w:rsidRDefault="003114BB" w:rsidP="00BE37B6">
            <w:pPr>
              <w:jc w:val="center"/>
              <w:rPr>
                <w:b/>
                <w:bCs/>
                <w:sz w:val="18"/>
                <w:szCs w:val="18"/>
              </w:rPr>
            </w:pPr>
            <w:r w:rsidRPr="00626EEF">
              <w:rPr>
                <w:b/>
                <w:bCs/>
                <w:sz w:val="18"/>
                <w:szCs w:val="18"/>
              </w:rPr>
              <w:t>22:00-22:30</w:t>
            </w:r>
          </w:p>
        </w:tc>
        <w:tc>
          <w:tcPr>
            <w:tcW w:w="1134" w:type="pct"/>
            <w:vAlign w:val="center"/>
          </w:tcPr>
          <w:p w14:paraId="57849562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31" w:type="pct"/>
            <w:vAlign w:val="center"/>
          </w:tcPr>
          <w:p w14:paraId="1463B648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085" w:type="pct"/>
            <w:vAlign w:val="center"/>
          </w:tcPr>
          <w:p w14:paraId="5054AE4A" w14:textId="77777777" w:rsidR="003114BB" w:rsidRPr="00626EEF" w:rsidRDefault="003114BB" w:rsidP="00BE37B6">
            <w:pPr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77" w:type="pct"/>
            <w:vAlign w:val="center"/>
          </w:tcPr>
          <w:p w14:paraId="5BAF2752" w14:textId="77777777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548" w:type="pct"/>
            <w:vAlign w:val="center"/>
          </w:tcPr>
          <w:p w14:paraId="698457D8" w14:textId="438B4132" w:rsidR="003114BB" w:rsidRPr="00626EEF" w:rsidRDefault="003114BB" w:rsidP="00BE37B6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14:paraId="43800461" w14:textId="36468DA4" w:rsidR="00E738BD" w:rsidRPr="005127C9" w:rsidRDefault="00626EEF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t>***</w:t>
      </w:r>
      <w:r w:rsidR="005127C9">
        <w:rPr>
          <w:sz w:val="20"/>
          <w:szCs w:val="20"/>
        </w:rPr>
        <w:t>KMY 737- Kamuda Stratejik Yönetim Uygulamaları, KMY739-Siyasi Tarih, KMY 741-Siyasetin Sosyolojik Analizi, KMY 743 Kentsel Politikalar dersleri senkron derslerdir.</w:t>
      </w:r>
    </w:p>
    <w:sectPr w:rsidR="00E738BD" w:rsidRPr="005127C9" w:rsidSect="007E51F8">
      <w:pgSz w:w="16838" w:h="11906" w:orient="landscape"/>
      <w:pgMar w:top="567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B6A20"/>
    <w:multiLevelType w:val="hybridMultilevel"/>
    <w:tmpl w:val="31ECB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01D"/>
    <w:rsid w:val="0000244F"/>
    <w:rsid w:val="00004D1B"/>
    <w:rsid w:val="00026948"/>
    <w:rsid w:val="000352BC"/>
    <w:rsid w:val="00037BC3"/>
    <w:rsid w:val="00057643"/>
    <w:rsid w:val="000617C2"/>
    <w:rsid w:val="0007517C"/>
    <w:rsid w:val="00083779"/>
    <w:rsid w:val="000915B5"/>
    <w:rsid w:val="000A13E9"/>
    <w:rsid w:val="000A31D4"/>
    <w:rsid w:val="000D38FA"/>
    <w:rsid w:val="000E59E3"/>
    <w:rsid w:val="000F09AB"/>
    <w:rsid w:val="000F474D"/>
    <w:rsid w:val="000F6658"/>
    <w:rsid w:val="00111019"/>
    <w:rsid w:val="001211D3"/>
    <w:rsid w:val="00163798"/>
    <w:rsid w:val="00196E5B"/>
    <w:rsid w:val="001B7C63"/>
    <w:rsid w:val="001F2C38"/>
    <w:rsid w:val="00222914"/>
    <w:rsid w:val="0023506C"/>
    <w:rsid w:val="00235BD2"/>
    <w:rsid w:val="00253AC9"/>
    <w:rsid w:val="00282F40"/>
    <w:rsid w:val="0029600E"/>
    <w:rsid w:val="002C45A8"/>
    <w:rsid w:val="002E06F9"/>
    <w:rsid w:val="002E269A"/>
    <w:rsid w:val="002F601D"/>
    <w:rsid w:val="002F6ACF"/>
    <w:rsid w:val="003114BB"/>
    <w:rsid w:val="00325558"/>
    <w:rsid w:val="003525FE"/>
    <w:rsid w:val="003536A1"/>
    <w:rsid w:val="00387684"/>
    <w:rsid w:val="00457BEA"/>
    <w:rsid w:val="00464475"/>
    <w:rsid w:val="00475C9C"/>
    <w:rsid w:val="0048762F"/>
    <w:rsid w:val="004939BA"/>
    <w:rsid w:val="00494AA7"/>
    <w:rsid w:val="004B3042"/>
    <w:rsid w:val="004D1F0E"/>
    <w:rsid w:val="004D27FD"/>
    <w:rsid w:val="004D3771"/>
    <w:rsid w:val="005127C9"/>
    <w:rsid w:val="005325A9"/>
    <w:rsid w:val="005A045E"/>
    <w:rsid w:val="005A3892"/>
    <w:rsid w:val="005B602A"/>
    <w:rsid w:val="005D5771"/>
    <w:rsid w:val="006159DF"/>
    <w:rsid w:val="00626EEF"/>
    <w:rsid w:val="00682F10"/>
    <w:rsid w:val="006841D3"/>
    <w:rsid w:val="00685B5D"/>
    <w:rsid w:val="00691E77"/>
    <w:rsid w:val="006A7775"/>
    <w:rsid w:val="006B705E"/>
    <w:rsid w:val="006F2B81"/>
    <w:rsid w:val="007165EF"/>
    <w:rsid w:val="00723CB2"/>
    <w:rsid w:val="00744764"/>
    <w:rsid w:val="00745B03"/>
    <w:rsid w:val="0075328C"/>
    <w:rsid w:val="007979D2"/>
    <w:rsid w:val="007B459E"/>
    <w:rsid w:val="007C3CA6"/>
    <w:rsid w:val="007C7744"/>
    <w:rsid w:val="007D41A7"/>
    <w:rsid w:val="007E51F8"/>
    <w:rsid w:val="007F0BDC"/>
    <w:rsid w:val="008429ED"/>
    <w:rsid w:val="00843E10"/>
    <w:rsid w:val="00864D37"/>
    <w:rsid w:val="00872DFD"/>
    <w:rsid w:val="00881B4F"/>
    <w:rsid w:val="00893E50"/>
    <w:rsid w:val="008B0534"/>
    <w:rsid w:val="008B3C7F"/>
    <w:rsid w:val="008C55BA"/>
    <w:rsid w:val="009021DF"/>
    <w:rsid w:val="0093264D"/>
    <w:rsid w:val="0093340B"/>
    <w:rsid w:val="00935A05"/>
    <w:rsid w:val="009638DC"/>
    <w:rsid w:val="00970CF0"/>
    <w:rsid w:val="00983264"/>
    <w:rsid w:val="00992916"/>
    <w:rsid w:val="009A69C1"/>
    <w:rsid w:val="009A7389"/>
    <w:rsid w:val="00A46EE6"/>
    <w:rsid w:val="00A87B1A"/>
    <w:rsid w:val="00AA3820"/>
    <w:rsid w:val="00AC00CE"/>
    <w:rsid w:val="00AD6B1D"/>
    <w:rsid w:val="00B03110"/>
    <w:rsid w:val="00B06132"/>
    <w:rsid w:val="00B108F9"/>
    <w:rsid w:val="00B520B7"/>
    <w:rsid w:val="00B8604F"/>
    <w:rsid w:val="00B90A12"/>
    <w:rsid w:val="00BA4A32"/>
    <w:rsid w:val="00BB0B50"/>
    <w:rsid w:val="00BB4AFF"/>
    <w:rsid w:val="00BB5DE2"/>
    <w:rsid w:val="00BD318F"/>
    <w:rsid w:val="00BE37B6"/>
    <w:rsid w:val="00C112FC"/>
    <w:rsid w:val="00C35133"/>
    <w:rsid w:val="00C40787"/>
    <w:rsid w:val="00C433D6"/>
    <w:rsid w:val="00C83B81"/>
    <w:rsid w:val="00CA0E6E"/>
    <w:rsid w:val="00CA6035"/>
    <w:rsid w:val="00CC494C"/>
    <w:rsid w:val="00CF685D"/>
    <w:rsid w:val="00D06E9A"/>
    <w:rsid w:val="00D45C7C"/>
    <w:rsid w:val="00D55999"/>
    <w:rsid w:val="00D56F15"/>
    <w:rsid w:val="00D73136"/>
    <w:rsid w:val="00D81560"/>
    <w:rsid w:val="00D96428"/>
    <w:rsid w:val="00D9790C"/>
    <w:rsid w:val="00DA0FF7"/>
    <w:rsid w:val="00DA494E"/>
    <w:rsid w:val="00DC62F3"/>
    <w:rsid w:val="00DC7059"/>
    <w:rsid w:val="00DD4702"/>
    <w:rsid w:val="00DE1232"/>
    <w:rsid w:val="00E15EDA"/>
    <w:rsid w:val="00E43B6A"/>
    <w:rsid w:val="00E52CCE"/>
    <w:rsid w:val="00E738BD"/>
    <w:rsid w:val="00E96BD9"/>
    <w:rsid w:val="00EB762E"/>
    <w:rsid w:val="00ED5D7F"/>
    <w:rsid w:val="00F04F99"/>
    <w:rsid w:val="00F20B36"/>
    <w:rsid w:val="00F37068"/>
    <w:rsid w:val="00F46400"/>
    <w:rsid w:val="00F63818"/>
    <w:rsid w:val="00F742F5"/>
    <w:rsid w:val="00FE3E88"/>
    <w:rsid w:val="00FF571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1058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5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B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9C11-C6CD-6045-934D-FBBC49379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677</Words>
  <Characters>3860</Characters>
  <Application>Microsoft Macintosh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BUKET TENEKE</cp:lastModifiedBy>
  <cp:revision>24</cp:revision>
  <dcterms:created xsi:type="dcterms:W3CDTF">2019-08-01T12:50:00Z</dcterms:created>
  <dcterms:modified xsi:type="dcterms:W3CDTF">2020-10-03T10:46:00Z</dcterms:modified>
</cp:coreProperties>
</file>